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2ACA" w:rsidRPr="00F22561" w:rsidRDefault="000F7801" w:rsidP="00BE2FFF">
      <w:pPr>
        <w:shd w:val="clear" w:color="auto" w:fill="FFFFFF"/>
        <w:ind w:firstLine="709"/>
        <w:jc w:val="both"/>
        <w:textAlignment w:val="baseline"/>
        <w:rPr>
          <w:b/>
          <w:sz w:val="28"/>
          <w:szCs w:val="28"/>
        </w:rPr>
      </w:pPr>
      <w:r w:rsidRPr="000F7801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59.25pt;margin-top:263.25pt;width:253.5pt;height:129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" filled="f" stroked="f">
            <v:textbox inset="0,0,0,0">
              <w:txbxContent>
                <w:p w:rsidR="0098508A" w:rsidRPr="001E763F" w:rsidRDefault="001E763F">
                  <w:pPr>
                    <w:rPr>
                      <w:b/>
                      <w:sz w:val="28"/>
                      <w:szCs w:val="28"/>
                    </w:rPr>
                  </w:pPr>
                  <w:r w:rsidRPr="001E763F">
                    <w:rPr>
                      <w:b/>
                      <w:sz w:val="28"/>
                      <w:szCs w:val="28"/>
                    </w:rPr>
                    <w:t>О внесении изменений в постановление администрации Уинского муниципального округа от 01.12.2020 № 259-01-03-509 «Об утверждении Положения антитеррористической комиссии админ</w:t>
                  </w:r>
                  <w:r>
                    <w:rPr>
                      <w:b/>
                      <w:sz w:val="28"/>
                      <w:szCs w:val="28"/>
                    </w:rPr>
                    <w:t>и</w:t>
                  </w:r>
                  <w:r w:rsidRPr="001E763F">
                    <w:rPr>
                      <w:b/>
                      <w:sz w:val="28"/>
                      <w:szCs w:val="28"/>
                    </w:rPr>
                    <w:t>страции Уинского муниципального округа»</w:t>
                  </w:r>
                </w:p>
              </w:txbxContent>
            </v:textbox>
            <w10:wrap type="topAndBottom" anchorx="page" anchory="page"/>
          </v:shape>
        </w:pict>
      </w:r>
      <w:r w:rsidR="007D7B6B"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-15240</wp:posOffset>
            </wp:positionH>
            <wp:positionV relativeFrom="margin">
              <wp:posOffset>124460</wp:posOffset>
            </wp:positionV>
            <wp:extent cx="6143625" cy="2967990"/>
            <wp:effectExtent l="0" t="0" r="9525" b="381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296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22561">
        <w:rPr>
          <w:szCs w:val="28"/>
        </w:rPr>
        <w:tab/>
      </w:r>
      <w:r w:rsidR="00F22561">
        <w:rPr>
          <w:szCs w:val="28"/>
        </w:rPr>
        <w:tab/>
      </w:r>
      <w:r w:rsidR="00F22561">
        <w:rPr>
          <w:szCs w:val="28"/>
        </w:rPr>
        <w:tab/>
      </w:r>
      <w:r w:rsidR="00F22561">
        <w:rPr>
          <w:szCs w:val="28"/>
        </w:rPr>
        <w:tab/>
      </w:r>
      <w:r w:rsidR="00F22561">
        <w:rPr>
          <w:szCs w:val="28"/>
        </w:rPr>
        <w:tab/>
      </w:r>
      <w:r w:rsidR="00F22561">
        <w:rPr>
          <w:szCs w:val="28"/>
        </w:rPr>
        <w:tab/>
      </w:r>
      <w:r w:rsidR="00F22561">
        <w:rPr>
          <w:szCs w:val="28"/>
        </w:rPr>
        <w:tab/>
      </w:r>
      <w:r w:rsidR="00F22561">
        <w:rPr>
          <w:szCs w:val="28"/>
        </w:rPr>
        <w:tab/>
        <w:t xml:space="preserve">       </w:t>
      </w:r>
      <w:r w:rsidR="00F22561" w:rsidRPr="00F22561">
        <w:rPr>
          <w:b/>
          <w:sz w:val="28"/>
          <w:szCs w:val="28"/>
        </w:rPr>
        <w:t>18.10.2021   259-01-03-327</w:t>
      </w:r>
    </w:p>
    <w:p w:rsidR="00BE2FFF" w:rsidRDefault="00F22561" w:rsidP="00296F31">
      <w:pPr>
        <w:shd w:val="clear" w:color="auto" w:fill="FFFFFF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1E763F" w:rsidRPr="001E763F">
        <w:rPr>
          <w:sz w:val="28"/>
          <w:szCs w:val="28"/>
        </w:rPr>
        <w:t xml:space="preserve">В соответствии с Федеральным законом от 06.10.2003 № 131- ФЗ «Об </w:t>
      </w:r>
      <w:r w:rsidR="004A1242">
        <w:rPr>
          <w:sz w:val="28"/>
          <w:szCs w:val="28"/>
        </w:rPr>
        <w:t xml:space="preserve">общих принципах организации местного самоуправления в Российской Федерации», </w:t>
      </w:r>
      <w:r w:rsidR="00B34221">
        <w:rPr>
          <w:sz w:val="28"/>
          <w:szCs w:val="28"/>
        </w:rPr>
        <w:t>от 06.03.2006 № 35-ФЗ «О противодействии терроризму», указом Президента Российской Федерации от 15.02.2006 № 116 «О мерах по противодействию терроризму», распоряжением Губернатора Пермского края от 11.04.2008</w:t>
      </w:r>
      <w:r w:rsidR="00293C56">
        <w:rPr>
          <w:sz w:val="28"/>
          <w:szCs w:val="28"/>
        </w:rPr>
        <w:t xml:space="preserve"> № 37-р «Об антитеррористическо</w:t>
      </w:r>
      <w:bookmarkStart w:id="0" w:name="_GoBack"/>
      <w:bookmarkEnd w:id="0"/>
      <w:r w:rsidR="00B34221">
        <w:rPr>
          <w:sz w:val="28"/>
          <w:szCs w:val="28"/>
        </w:rPr>
        <w:t>й комиссии в Пермском крае», Устава Уинского муниципального округа, и в целях приведения нормативно-правовых актов администрации</w:t>
      </w:r>
      <w:proofErr w:type="gramEnd"/>
      <w:r w:rsidR="00B34221">
        <w:rPr>
          <w:sz w:val="28"/>
          <w:szCs w:val="28"/>
        </w:rPr>
        <w:t xml:space="preserve"> Уинского муниципального округа в соответствии с</w:t>
      </w:r>
      <w:r w:rsidR="00296F31">
        <w:rPr>
          <w:sz w:val="28"/>
          <w:szCs w:val="28"/>
        </w:rPr>
        <w:t xml:space="preserve"> требованиями федерального законодательства, администрация Уинского муниципального округа</w:t>
      </w:r>
    </w:p>
    <w:p w:rsidR="00296F31" w:rsidRDefault="00296F31" w:rsidP="00296F31">
      <w:pPr>
        <w:shd w:val="clear" w:color="auto" w:fill="FFFFFF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296F31" w:rsidRDefault="00296F31" w:rsidP="00296F31">
      <w:pPr>
        <w:pStyle w:val="aa"/>
        <w:numPr>
          <w:ilvl w:val="0"/>
          <w:numId w:val="33"/>
        </w:numPr>
        <w:ind w:left="0" w:firstLine="450"/>
        <w:jc w:val="both"/>
        <w:rPr>
          <w:szCs w:val="28"/>
        </w:rPr>
      </w:pPr>
      <w:r w:rsidRPr="00296F31">
        <w:rPr>
          <w:szCs w:val="28"/>
        </w:rPr>
        <w:t>Внести изменения в постановление администрации Уинского муниципального округа от 01.12.2020 № 259-01-03-509 «Об утверждении Положения антитеррористической комиссии администрации Уинского муниципального округа»</w:t>
      </w:r>
      <w:proofErr w:type="gramStart"/>
      <w:r w:rsidR="002877CA">
        <w:rPr>
          <w:szCs w:val="28"/>
        </w:rPr>
        <w:t>,</w:t>
      </w:r>
      <w:r w:rsidR="0093417D">
        <w:rPr>
          <w:szCs w:val="28"/>
        </w:rPr>
        <w:t>а</w:t>
      </w:r>
      <w:proofErr w:type="gramEnd"/>
      <w:r w:rsidR="0093417D">
        <w:rPr>
          <w:szCs w:val="28"/>
        </w:rPr>
        <w:t xml:space="preserve"> именно </w:t>
      </w:r>
      <w:r w:rsidRPr="00296F31">
        <w:rPr>
          <w:szCs w:val="28"/>
        </w:rPr>
        <w:t>Приложение «Состав антитеррористической комиссии администрации Уинского муниципального округа»</w:t>
      </w:r>
      <w:r w:rsidR="0093417D">
        <w:rPr>
          <w:szCs w:val="28"/>
        </w:rPr>
        <w:t xml:space="preserve"> изложить в новой редакции</w:t>
      </w:r>
      <w:r>
        <w:rPr>
          <w:szCs w:val="28"/>
        </w:rPr>
        <w:t>.</w:t>
      </w:r>
    </w:p>
    <w:p w:rsidR="00296F31" w:rsidRDefault="00296F31" w:rsidP="00296F31">
      <w:pPr>
        <w:pStyle w:val="aa"/>
        <w:numPr>
          <w:ilvl w:val="0"/>
          <w:numId w:val="33"/>
        </w:numPr>
        <w:ind w:left="0" w:firstLine="450"/>
        <w:jc w:val="both"/>
        <w:rPr>
          <w:szCs w:val="28"/>
        </w:rPr>
      </w:pPr>
      <w:proofErr w:type="gramStart"/>
      <w:r>
        <w:rPr>
          <w:szCs w:val="28"/>
        </w:rPr>
        <w:t>Разместить</w:t>
      </w:r>
      <w:proofErr w:type="gramEnd"/>
      <w:r>
        <w:rPr>
          <w:szCs w:val="28"/>
        </w:rPr>
        <w:t xml:space="preserve"> настоящее постановление на официальном сайте </w:t>
      </w:r>
      <w:r w:rsidR="002877CA">
        <w:rPr>
          <w:szCs w:val="28"/>
        </w:rPr>
        <w:t xml:space="preserve">администрации </w:t>
      </w:r>
      <w:r>
        <w:rPr>
          <w:szCs w:val="28"/>
        </w:rPr>
        <w:t>Уинского муниципального округа в сети «Интернет».</w:t>
      </w:r>
    </w:p>
    <w:p w:rsidR="00296F31" w:rsidRDefault="00296F31" w:rsidP="00296F31">
      <w:pPr>
        <w:pStyle w:val="aa"/>
        <w:numPr>
          <w:ilvl w:val="0"/>
          <w:numId w:val="33"/>
        </w:numPr>
        <w:ind w:left="0" w:firstLine="450"/>
        <w:jc w:val="both"/>
        <w:rPr>
          <w:szCs w:val="28"/>
        </w:rPr>
      </w:pPr>
      <w:r>
        <w:rPr>
          <w:szCs w:val="28"/>
        </w:rPr>
        <w:t>Настоящее постановление вступают в силу с момента подписания.</w:t>
      </w:r>
    </w:p>
    <w:p w:rsidR="00296F31" w:rsidRPr="00296F31" w:rsidRDefault="00296F31" w:rsidP="00296F31">
      <w:pPr>
        <w:pStyle w:val="aa"/>
        <w:numPr>
          <w:ilvl w:val="0"/>
          <w:numId w:val="33"/>
        </w:numPr>
        <w:ind w:left="0" w:firstLine="450"/>
        <w:jc w:val="both"/>
        <w:rPr>
          <w:szCs w:val="28"/>
        </w:rPr>
      </w:pPr>
      <w:r>
        <w:rPr>
          <w:szCs w:val="28"/>
        </w:rPr>
        <w:t>Контроль над исполнением данного постановления оставляю за собой.</w:t>
      </w:r>
    </w:p>
    <w:p w:rsidR="00195D3A" w:rsidRDefault="00195D3A" w:rsidP="00195D3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95D3A" w:rsidRDefault="00195D3A" w:rsidP="00195D3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A11EE">
        <w:rPr>
          <w:rFonts w:ascii="Times New Roman" w:hAnsi="Times New Roman" w:cs="Times New Roman"/>
          <w:sz w:val="28"/>
          <w:szCs w:val="28"/>
        </w:rPr>
        <w:t xml:space="preserve">Глава муниципального </w:t>
      </w:r>
      <w:r>
        <w:rPr>
          <w:rFonts w:ascii="Times New Roman" w:hAnsi="Times New Roman" w:cs="Times New Roman"/>
          <w:sz w:val="28"/>
          <w:szCs w:val="28"/>
        </w:rPr>
        <w:t>округа-</w:t>
      </w:r>
    </w:p>
    <w:p w:rsidR="00195D3A" w:rsidRDefault="00195D3A" w:rsidP="00195D3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 Уинского</w:t>
      </w:r>
    </w:p>
    <w:p w:rsidR="00BE2FFF" w:rsidRDefault="00195D3A" w:rsidP="00296F31">
      <w:pPr>
        <w:shd w:val="clear" w:color="auto" w:fill="FFFFFF"/>
        <w:textAlignment w:val="baseline"/>
      </w:pPr>
      <w:r>
        <w:rPr>
          <w:sz w:val="28"/>
          <w:szCs w:val="28"/>
        </w:rPr>
        <w:t xml:space="preserve">муниципального округа </w:t>
      </w:r>
      <w:r w:rsidR="00F22561">
        <w:rPr>
          <w:sz w:val="28"/>
          <w:szCs w:val="28"/>
        </w:rPr>
        <w:t xml:space="preserve">                                                                         </w:t>
      </w:r>
      <w:r>
        <w:rPr>
          <w:sz w:val="28"/>
          <w:szCs w:val="28"/>
        </w:rPr>
        <w:t xml:space="preserve">  А.Н. </w:t>
      </w:r>
      <w:proofErr w:type="spellStart"/>
      <w:r>
        <w:rPr>
          <w:sz w:val="28"/>
          <w:szCs w:val="28"/>
        </w:rPr>
        <w:t>Зелёнкин</w:t>
      </w:r>
      <w:proofErr w:type="spellEnd"/>
    </w:p>
    <w:p w:rsidR="0093417D" w:rsidRDefault="0093417D" w:rsidP="0093417D">
      <w:pPr>
        <w:pStyle w:val="ConsPlusNormal"/>
        <w:widowControl/>
        <w:ind w:firstLine="65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93417D" w:rsidRDefault="0093417D" w:rsidP="0093417D">
      <w:pPr>
        <w:pStyle w:val="ConsPlusNormal"/>
        <w:widowControl/>
        <w:ind w:left="6545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F22561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становлению администрации Уинского муниципального  округа</w:t>
      </w:r>
    </w:p>
    <w:p w:rsidR="0093417D" w:rsidRDefault="00F22561" w:rsidP="0093417D">
      <w:pPr>
        <w:pStyle w:val="ConsPlusNormal"/>
        <w:widowControl/>
        <w:ind w:left="6545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10.2021 259-01-03-327</w:t>
      </w:r>
    </w:p>
    <w:p w:rsidR="0093417D" w:rsidRDefault="0093417D" w:rsidP="0093417D">
      <w:pPr>
        <w:pStyle w:val="ConsPlusNormal"/>
        <w:widowControl/>
        <w:ind w:left="6545" w:hanging="6545"/>
        <w:jc w:val="center"/>
        <w:rPr>
          <w:rFonts w:ascii="Times New Roman" w:hAnsi="Times New Roman" w:cs="Times New Roman"/>
          <w:sz w:val="28"/>
          <w:szCs w:val="28"/>
        </w:rPr>
      </w:pPr>
    </w:p>
    <w:p w:rsidR="0093417D" w:rsidRPr="008A1E4A" w:rsidRDefault="0093417D" w:rsidP="0093417D">
      <w:pPr>
        <w:pStyle w:val="ConsPlusNormal"/>
        <w:widowControl/>
        <w:ind w:left="6545" w:hanging="654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1E4A"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93417D" w:rsidRDefault="0093417D" w:rsidP="0093417D">
      <w:pPr>
        <w:pStyle w:val="ConsPlusNormal"/>
        <w:widowControl/>
        <w:ind w:left="6545" w:hanging="654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1E4A">
        <w:rPr>
          <w:rFonts w:ascii="Times New Roman" w:hAnsi="Times New Roman" w:cs="Times New Roman"/>
          <w:b/>
          <w:sz w:val="28"/>
          <w:szCs w:val="28"/>
        </w:rPr>
        <w:t xml:space="preserve">антитеррористической комиссии </w:t>
      </w:r>
    </w:p>
    <w:p w:rsidR="0093417D" w:rsidRDefault="0093417D" w:rsidP="0093417D">
      <w:pPr>
        <w:pStyle w:val="ConsPlusNormal"/>
        <w:widowControl/>
        <w:ind w:left="6545" w:hanging="654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1E4A">
        <w:rPr>
          <w:rFonts w:ascii="Times New Roman" w:hAnsi="Times New Roman" w:cs="Times New Roman"/>
          <w:b/>
          <w:sz w:val="28"/>
          <w:szCs w:val="28"/>
        </w:rPr>
        <w:t xml:space="preserve">Уинского муниципального </w:t>
      </w:r>
      <w:r>
        <w:rPr>
          <w:rFonts w:ascii="Times New Roman" w:hAnsi="Times New Roman" w:cs="Times New Roman"/>
          <w:b/>
          <w:sz w:val="28"/>
          <w:szCs w:val="28"/>
        </w:rPr>
        <w:t>округа</w:t>
      </w:r>
    </w:p>
    <w:p w:rsidR="0093417D" w:rsidRDefault="0093417D" w:rsidP="0093417D">
      <w:pPr>
        <w:pStyle w:val="ConsPlusNormal"/>
        <w:widowControl/>
        <w:ind w:left="6545" w:hanging="6545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1E0"/>
      </w:tblPr>
      <w:tblGrid>
        <w:gridCol w:w="3379"/>
        <w:gridCol w:w="469"/>
        <w:gridCol w:w="6289"/>
      </w:tblGrid>
      <w:tr w:rsidR="0093417D" w:rsidRPr="00F173AA" w:rsidTr="00C269DC">
        <w:tc>
          <w:tcPr>
            <w:tcW w:w="3379" w:type="dxa"/>
            <w:shd w:val="clear" w:color="auto" w:fill="auto"/>
          </w:tcPr>
          <w:p w:rsidR="0093417D" w:rsidRPr="00F173AA" w:rsidRDefault="0093417D" w:rsidP="00C269D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елён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ей Николаевич</w:t>
            </w:r>
          </w:p>
        </w:tc>
        <w:tc>
          <w:tcPr>
            <w:tcW w:w="469" w:type="dxa"/>
            <w:shd w:val="clear" w:color="auto" w:fill="auto"/>
          </w:tcPr>
          <w:p w:rsidR="0093417D" w:rsidRPr="00F173AA" w:rsidRDefault="0093417D" w:rsidP="00C269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3A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89" w:type="dxa"/>
            <w:shd w:val="clear" w:color="auto" w:fill="auto"/>
          </w:tcPr>
          <w:p w:rsidR="0093417D" w:rsidRPr="00F173AA" w:rsidRDefault="0093417D" w:rsidP="009341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73AA">
              <w:rPr>
                <w:rFonts w:ascii="Times New Roman" w:hAnsi="Times New Roman" w:cs="Times New Roman"/>
                <w:sz w:val="28"/>
                <w:szCs w:val="28"/>
              </w:rPr>
              <w:t>глава Уинского муниципа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круга – глава администрации Уинского муниципального округа</w:t>
            </w:r>
            <w:r w:rsidRPr="00F173AA">
              <w:rPr>
                <w:rFonts w:ascii="Times New Roman" w:hAnsi="Times New Roman" w:cs="Times New Roman"/>
                <w:sz w:val="28"/>
                <w:szCs w:val="28"/>
              </w:rPr>
              <w:t>, председатель комиссии;</w:t>
            </w:r>
          </w:p>
        </w:tc>
      </w:tr>
      <w:tr w:rsidR="0093417D" w:rsidRPr="00F173AA" w:rsidTr="00C269DC">
        <w:tc>
          <w:tcPr>
            <w:tcW w:w="3379" w:type="dxa"/>
            <w:shd w:val="clear" w:color="auto" w:fill="auto"/>
          </w:tcPr>
          <w:p w:rsidR="0093417D" w:rsidRPr="00F173AA" w:rsidRDefault="0093417D" w:rsidP="00C269D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417D" w:rsidRPr="00F173AA" w:rsidRDefault="0093417D" w:rsidP="00C269D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ынова Юл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затовна</w:t>
            </w:r>
            <w:proofErr w:type="spellEnd"/>
          </w:p>
        </w:tc>
        <w:tc>
          <w:tcPr>
            <w:tcW w:w="469" w:type="dxa"/>
            <w:shd w:val="clear" w:color="auto" w:fill="auto"/>
          </w:tcPr>
          <w:p w:rsidR="0093417D" w:rsidRPr="00F173AA" w:rsidRDefault="0093417D" w:rsidP="00C269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417D" w:rsidRPr="00F173AA" w:rsidRDefault="0093417D" w:rsidP="00C269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3A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89" w:type="dxa"/>
            <w:shd w:val="clear" w:color="auto" w:fill="auto"/>
          </w:tcPr>
          <w:p w:rsidR="0093417D" w:rsidRPr="00F173AA" w:rsidRDefault="0093417D" w:rsidP="00C269D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417D" w:rsidRPr="00F173AA" w:rsidRDefault="0093417D" w:rsidP="009341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73AA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инского муниципального округа</w:t>
            </w:r>
            <w:r w:rsidRPr="00F173AA">
              <w:rPr>
                <w:rFonts w:ascii="Times New Roman" w:hAnsi="Times New Roman" w:cs="Times New Roman"/>
                <w:sz w:val="28"/>
                <w:szCs w:val="28"/>
              </w:rPr>
              <w:t>, заместитель председателя комиссии;</w:t>
            </w:r>
          </w:p>
        </w:tc>
      </w:tr>
      <w:tr w:rsidR="0093417D" w:rsidRPr="00F173AA" w:rsidTr="00C269DC">
        <w:tc>
          <w:tcPr>
            <w:tcW w:w="3379" w:type="dxa"/>
            <w:shd w:val="clear" w:color="auto" w:fill="auto"/>
          </w:tcPr>
          <w:p w:rsidR="0093417D" w:rsidRDefault="0093417D" w:rsidP="00C269D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417D" w:rsidRPr="00F173AA" w:rsidRDefault="0093417D" w:rsidP="00C269D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ымба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стантин Викторович</w:t>
            </w:r>
          </w:p>
        </w:tc>
        <w:tc>
          <w:tcPr>
            <w:tcW w:w="469" w:type="dxa"/>
            <w:shd w:val="clear" w:color="auto" w:fill="auto"/>
          </w:tcPr>
          <w:p w:rsidR="0093417D" w:rsidRPr="00F173AA" w:rsidRDefault="0093417D" w:rsidP="00C269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417D" w:rsidRPr="00F173AA" w:rsidRDefault="0093417D" w:rsidP="00C269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3A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89" w:type="dxa"/>
            <w:shd w:val="clear" w:color="auto" w:fill="auto"/>
          </w:tcPr>
          <w:p w:rsidR="0093417D" w:rsidRDefault="0093417D" w:rsidP="00C269D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417D" w:rsidRPr="00F173AA" w:rsidRDefault="0093417D" w:rsidP="00C269D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ения МВД России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инско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у округу, </w:t>
            </w:r>
            <w:r w:rsidRPr="00F173AA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коми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  <w:r w:rsidRPr="00F173A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93417D" w:rsidRPr="00F173AA" w:rsidTr="00C269DC">
        <w:tc>
          <w:tcPr>
            <w:tcW w:w="3379" w:type="dxa"/>
            <w:shd w:val="clear" w:color="auto" w:fill="auto"/>
          </w:tcPr>
          <w:p w:rsidR="0093417D" w:rsidRPr="00F173AA" w:rsidRDefault="0093417D" w:rsidP="00C269D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417D" w:rsidRPr="00F173AA" w:rsidRDefault="0093417D" w:rsidP="00C269D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ирнова Лариса Михайловна</w:t>
            </w:r>
          </w:p>
        </w:tc>
        <w:tc>
          <w:tcPr>
            <w:tcW w:w="469" w:type="dxa"/>
            <w:shd w:val="clear" w:color="auto" w:fill="auto"/>
          </w:tcPr>
          <w:p w:rsidR="0093417D" w:rsidRPr="00F173AA" w:rsidRDefault="0093417D" w:rsidP="00C269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417D" w:rsidRPr="00F173AA" w:rsidRDefault="0093417D" w:rsidP="00C269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3A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89" w:type="dxa"/>
            <w:shd w:val="clear" w:color="auto" w:fill="auto"/>
          </w:tcPr>
          <w:p w:rsidR="0093417D" w:rsidRPr="00F173AA" w:rsidRDefault="0093417D" w:rsidP="00C269D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417D" w:rsidRPr="00F173AA" w:rsidRDefault="0093417D" w:rsidP="009341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73AA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по делам ГО и Ч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мобилизационной работе администрации округа</w:t>
            </w:r>
            <w:r w:rsidRPr="00F173AA">
              <w:rPr>
                <w:rFonts w:ascii="Times New Roman" w:hAnsi="Times New Roman" w:cs="Times New Roman"/>
                <w:sz w:val="28"/>
                <w:szCs w:val="28"/>
              </w:rPr>
              <w:t>, секретарь комиссии;</w:t>
            </w:r>
          </w:p>
        </w:tc>
      </w:tr>
      <w:tr w:rsidR="0093417D" w:rsidRPr="00F173AA" w:rsidTr="00C269DC">
        <w:tc>
          <w:tcPr>
            <w:tcW w:w="3379" w:type="dxa"/>
            <w:shd w:val="clear" w:color="auto" w:fill="auto"/>
          </w:tcPr>
          <w:p w:rsidR="0093417D" w:rsidRPr="00F173AA" w:rsidRDefault="0093417D" w:rsidP="00C269DC">
            <w:pPr>
              <w:pStyle w:val="ConsPlusNormal"/>
              <w:widowControl/>
              <w:ind w:firstLine="74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417D" w:rsidRPr="00F173AA" w:rsidRDefault="0093417D" w:rsidP="00C269DC">
            <w:pPr>
              <w:pStyle w:val="ConsPlusNormal"/>
              <w:widowControl/>
              <w:ind w:firstLine="748"/>
              <w:rPr>
                <w:rFonts w:ascii="Times New Roman" w:hAnsi="Times New Roman" w:cs="Times New Roman"/>
                <w:sz w:val="28"/>
                <w:szCs w:val="28"/>
              </w:rPr>
            </w:pPr>
            <w:r w:rsidRPr="00F173AA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</w:tc>
        <w:tc>
          <w:tcPr>
            <w:tcW w:w="469" w:type="dxa"/>
            <w:shd w:val="clear" w:color="auto" w:fill="auto"/>
          </w:tcPr>
          <w:p w:rsidR="0093417D" w:rsidRPr="00F173AA" w:rsidRDefault="0093417D" w:rsidP="00C269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89" w:type="dxa"/>
            <w:shd w:val="clear" w:color="auto" w:fill="auto"/>
          </w:tcPr>
          <w:p w:rsidR="0093417D" w:rsidRPr="00F173AA" w:rsidRDefault="0093417D" w:rsidP="00C269D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417D" w:rsidRPr="00F173AA" w:rsidTr="00C269DC">
        <w:tc>
          <w:tcPr>
            <w:tcW w:w="3379" w:type="dxa"/>
            <w:shd w:val="clear" w:color="auto" w:fill="auto"/>
          </w:tcPr>
          <w:p w:rsidR="0093417D" w:rsidRPr="00F173AA" w:rsidRDefault="0093417D" w:rsidP="00C269D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9" w:type="dxa"/>
            <w:shd w:val="clear" w:color="auto" w:fill="auto"/>
          </w:tcPr>
          <w:p w:rsidR="0093417D" w:rsidRPr="00F173AA" w:rsidRDefault="0093417D" w:rsidP="00C269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89" w:type="dxa"/>
            <w:shd w:val="clear" w:color="auto" w:fill="auto"/>
          </w:tcPr>
          <w:p w:rsidR="0093417D" w:rsidRPr="00F173AA" w:rsidRDefault="0093417D" w:rsidP="00C269D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5F44" w:rsidRPr="00F173AA" w:rsidTr="00C269DC">
        <w:tc>
          <w:tcPr>
            <w:tcW w:w="3379" w:type="dxa"/>
            <w:shd w:val="clear" w:color="auto" w:fill="auto"/>
          </w:tcPr>
          <w:p w:rsidR="00655F44" w:rsidRDefault="00DE6552" w:rsidP="00C269D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прия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ина М</w:t>
            </w:r>
            <w:r w:rsidR="00655F44">
              <w:rPr>
                <w:rFonts w:ascii="Times New Roman" w:hAnsi="Times New Roman" w:cs="Times New Roman"/>
                <w:sz w:val="28"/>
                <w:szCs w:val="28"/>
              </w:rPr>
              <w:t>ихайловна</w:t>
            </w:r>
          </w:p>
        </w:tc>
        <w:tc>
          <w:tcPr>
            <w:tcW w:w="469" w:type="dxa"/>
            <w:shd w:val="clear" w:color="auto" w:fill="auto"/>
          </w:tcPr>
          <w:p w:rsidR="00655F44" w:rsidRPr="00F173AA" w:rsidRDefault="00655F44" w:rsidP="00C269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89" w:type="dxa"/>
            <w:shd w:val="clear" w:color="auto" w:fill="auto"/>
          </w:tcPr>
          <w:p w:rsidR="00655F44" w:rsidRDefault="00655F44" w:rsidP="00C269D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по социальным вопросам администрации Уинского муниципального округа;</w:t>
            </w:r>
          </w:p>
        </w:tc>
      </w:tr>
      <w:tr w:rsidR="00655F44" w:rsidRPr="00F173AA" w:rsidTr="00C269DC">
        <w:tc>
          <w:tcPr>
            <w:tcW w:w="3379" w:type="dxa"/>
            <w:shd w:val="clear" w:color="auto" w:fill="auto"/>
          </w:tcPr>
          <w:p w:rsidR="00655F44" w:rsidRDefault="00655F44" w:rsidP="00C269D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ыч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Александровна</w:t>
            </w:r>
          </w:p>
        </w:tc>
        <w:tc>
          <w:tcPr>
            <w:tcW w:w="469" w:type="dxa"/>
            <w:shd w:val="clear" w:color="auto" w:fill="auto"/>
          </w:tcPr>
          <w:p w:rsidR="00655F44" w:rsidRDefault="00655F44" w:rsidP="00C269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89" w:type="dxa"/>
            <w:shd w:val="clear" w:color="auto" w:fill="auto"/>
          </w:tcPr>
          <w:p w:rsidR="00655F44" w:rsidRDefault="00655F44" w:rsidP="00C269D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по внутренней политике администрации Уинского муниципального округа</w:t>
            </w:r>
            <w:r w:rsidR="00C679F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C679F4" w:rsidRPr="00F173AA" w:rsidTr="00C269DC">
        <w:tc>
          <w:tcPr>
            <w:tcW w:w="3379" w:type="dxa"/>
            <w:shd w:val="clear" w:color="auto" w:fill="auto"/>
          </w:tcPr>
          <w:p w:rsidR="00C679F4" w:rsidRDefault="00C679F4" w:rsidP="00C269D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че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дежда Ивановна</w:t>
            </w:r>
          </w:p>
        </w:tc>
        <w:tc>
          <w:tcPr>
            <w:tcW w:w="469" w:type="dxa"/>
            <w:shd w:val="clear" w:color="auto" w:fill="auto"/>
          </w:tcPr>
          <w:p w:rsidR="00C679F4" w:rsidRDefault="00C679F4" w:rsidP="00C269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89" w:type="dxa"/>
            <w:shd w:val="clear" w:color="auto" w:fill="auto"/>
          </w:tcPr>
          <w:p w:rsidR="00C679F4" w:rsidRDefault="00C679F4" w:rsidP="00C269D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культуры, спорта и молодежной политики администрации Уинского муниципального округа;</w:t>
            </w:r>
          </w:p>
        </w:tc>
      </w:tr>
      <w:tr w:rsidR="00C679F4" w:rsidRPr="00F173AA" w:rsidTr="00C269DC">
        <w:tc>
          <w:tcPr>
            <w:tcW w:w="3379" w:type="dxa"/>
            <w:shd w:val="clear" w:color="auto" w:fill="auto"/>
          </w:tcPr>
          <w:p w:rsidR="00C679F4" w:rsidRDefault="00C679F4" w:rsidP="00C269D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ытова Наталья Николаевна</w:t>
            </w:r>
          </w:p>
        </w:tc>
        <w:tc>
          <w:tcPr>
            <w:tcW w:w="469" w:type="dxa"/>
            <w:shd w:val="clear" w:color="auto" w:fill="auto"/>
          </w:tcPr>
          <w:p w:rsidR="00C679F4" w:rsidRDefault="00C679F4" w:rsidP="00C269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89" w:type="dxa"/>
            <w:shd w:val="clear" w:color="auto" w:fill="auto"/>
          </w:tcPr>
          <w:p w:rsidR="00C679F4" w:rsidRDefault="00C679F4" w:rsidP="00C269D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образования администрации Уинского муниципального округа;</w:t>
            </w:r>
          </w:p>
        </w:tc>
      </w:tr>
      <w:tr w:rsidR="00655F44" w:rsidRPr="00F173AA" w:rsidTr="00C269DC">
        <w:tc>
          <w:tcPr>
            <w:tcW w:w="3379" w:type="dxa"/>
            <w:shd w:val="clear" w:color="auto" w:fill="auto"/>
          </w:tcPr>
          <w:p w:rsidR="00655F44" w:rsidRPr="00F173AA" w:rsidRDefault="00655F44" w:rsidP="00655F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влец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толий Павлович</w:t>
            </w:r>
          </w:p>
        </w:tc>
        <w:tc>
          <w:tcPr>
            <w:tcW w:w="469" w:type="dxa"/>
            <w:shd w:val="clear" w:color="auto" w:fill="auto"/>
          </w:tcPr>
          <w:p w:rsidR="00655F44" w:rsidRPr="00F173AA" w:rsidRDefault="00655F44" w:rsidP="00655F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3A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89" w:type="dxa"/>
            <w:shd w:val="clear" w:color="auto" w:fill="auto"/>
          </w:tcPr>
          <w:p w:rsidR="00655F44" w:rsidRPr="00F173AA" w:rsidRDefault="00655F44" w:rsidP="00655F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ПЧ 92 ГККУ «22 ОППС по Пермскому краю</w:t>
            </w:r>
            <w:r w:rsidR="00DE655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173AA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;</w:t>
            </w:r>
          </w:p>
        </w:tc>
      </w:tr>
      <w:tr w:rsidR="00655F44" w:rsidRPr="00F173AA" w:rsidTr="00C269DC">
        <w:tc>
          <w:tcPr>
            <w:tcW w:w="3379" w:type="dxa"/>
            <w:shd w:val="clear" w:color="auto" w:fill="auto"/>
          </w:tcPr>
          <w:p w:rsidR="00655F44" w:rsidRDefault="00655F44" w:rsidP="00655F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9" w:type="dxa"/>
            <w:shd w:val="clear" w:color="auto" w:fill="auto"/>
          </w:tcPr>
          <w:p w:rsidR="00655F44" w:rsidRPr="00F173AA" w:rsidRDefault="00655F44" w:rsidP="00655F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89" w:type="dxa"/>
            <w:shd w:val="clear" w:color="auto" w:fill="auto"/>
          </w:tcPr>
          <w:p w:rsidR="00655F44" w:rsidRDefault="00655F44" w:rsidP="00655F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5F44" w:rsidRPr="00F173AA" w:rsidTr="00C269DC">
        <w:tc>
          <w:tcPr>
            <w:tcW w:w="3379" w:type="dxa"/>
            <w:shd w:val="clear" w:color="auto" w:fill="auto"/>
          </w:tcPr>
          <w:p w:rsidR="00655F44" w:rsidRPr="00F173AA" w:rsidRDefault="00655F44" w:rsidP="00655F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омяков Никола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дионович</w:t>
            </w:r>
            <w:proofErr w:type="spellEnd"/>
          </w:p>
        </w:tc>
        <w:tc>
          <w:tcPr>
            <w:tcW w:w="469" w:type="dxa"/>
            <w:shd w:val="clear" w:color="auto" w:fill="auto"/>
          </w:tcPr>
          <w:p w:rsidR="00655F44" w:rsidRPr="00F173AA" w:rsidRDefault="00655F44" w:rsidP="00655F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5F44" w:rsidRPr="00F173AA" w:rsidRDefault="00655F44" w:rsidP="00655F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3A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89" w:type="dxa"/>
            <w:shd w:val="clear" w:color="auto" w:fill="auto"/>
          </w:tcPr>
          <w:p w:rsidR="00655F44" w:rsidRPr="00F173AA" w:rsidRDefault="00655F44" w:rsidP="00655F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ин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лужбы газового хозяйства Чайковского филиала ОАО «Газпр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азораспределение Пермь»</w:t>
            </w:r>
            <w:r w:rsidRPr="00F173AA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;</w:t>
            </w:r>
          </w:p>
        </w:tc>
      </w:tr>
      <w:tr w:rsidR="00655F44" w:rsidRPr="00F173AA" w:rsidTr="00C269DC">
        <w:tc>
          <w:tcPr>
            <w:tcW w:w="3379" w:type="dxa"/>
            <w:shd w:val="clear" w:color="auto" w:fill="auto"/>
          </w:tcPr>
          <w:p w:rsidR="00655F44" w:rsidRPr="00F173AA" w:rsidRDefault="00655F44" w:rsidP="00655F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5F44" w:rsidRPr="00F173AA" w:rsidRDefault="00655F44" w:rsidP="00655F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язанов Игорь Геннадьевич</w:t>
            </w:r>
          </w:p>
        </w:tc>
        <w:tc>
          <w:tcPr>
            <w:tcW w:w="469" w:type="dxa"/>
            <w:shd w:val="clear" w:color="auto" w:fill="auto"/>
          </w:tcPr>
          <w:p w:rsidR="00655F44" w:rsidRPr="00F173AA" w:rsidRDefault="00655F44" w:rsidP="00655F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5F44" w:rsidRPr="00F173AA" w:rsidRDefault="00655F44" w:rsidP="00655F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3A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89" w:type="dxa"/>
            <w:shd w:val="clear" w:color="auto" w:fill="auto"/>
          </w:tcPr>
          <w:p w:rsidR="00655F44" w:rsidRPr="00F173AA" w:rsidRDefault="00655F44" w:rsidP="00655F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5F44" w:rsidRPr="00F173AA" w:rsidRDefault="00655F44" w:rsidP="00655F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Уинского участ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рд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ЭС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нгурск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лектрические сети, ОАО МРСК Урал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мэнер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173AA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;</w:t>
            </w:r>
          </w:p>
        </w:tc>
      </w:tr>
      <w:tr w:rsidR="00655F44" w:rsidRPr="00F173AA" w:rsidTr="00C269DC">
        <w:tc>
          <w:tcPr>
            <w:tcW w:w="3379" w:type="dxa"/>
            <w:shd w:val="clear" w:color="auto" w:fill="auto"/>
          </w:tcPr>
          <w:p w:rsidR="00655F44" w:rsidRPr="00F173AA" w:rsidRDefault="00655F44" w:rsidP="00655F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пишин Олег Валерьевич</w:t>
            </w:r>
          </w:p>
        </w:tc>
        <w:tc>
          <w:tcPr>
            <w:tcW w:w="469" w:type="dxa"/>
            <w:shd w:val="clear" w:color="auto" w:fill="auto"/>
          </w:tcPr>
          <w:p w:rsidR="00655F44" w:rsidRPr="00F173AA" w:rsidRDefault="00655F44" w:rsidP="00655F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5F44" w:rsidRPr="00F173AA" w:rsidRDefault="00655F44" w:rsidP="00655F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3A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89" w:type="dxa"/>
            <w:shd w:val="clear" w:color="auto" w:fill="auto"/>
          </w:tcPr>
          <w:p w:rsidR="00655F44" w:rsidRPr="00F173AA" w:rsidRDefault="00655F44" w:rsidP="00655F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УТУ № 2 ЛТЦ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нуш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, МЦ ТЭТ г. Чайковский филиал ПА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стелек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F173AA">
              <w:rPr>
                <w:rFonts w:ascii="Times New Roman" w:hAnsi="Times New Roman" w:cs="Times New Roman"/>
                <w:sz w:val="28"/>
                <w:szCs w:val="28"/>
              </w:rPr>
              <w:t>(по согласова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</w:tc>
      </w:tr>
      <w:tr w:rsidR="00655F44" w:rsidRPr="00F173AA" w:rsidTr="00C269DC">
        <w:tc>
          <w:tcPr>
            <w:tcW w:w="3379" w:type="dxa"/>
            <w:shd w:val="clear" w:color="auto" w:fill="auto"/>
          </w:tcPr>
          <w:p w:rsidR="00655F44" w:rsidRPr="00F173AA" w:rsidRDefault="00655F44" w:rsidP="00655F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5F44" w:rsidRDefault="00655F44" w:rsidP="00655F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юри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вгений Андреевич</w:t>
            </w:r>
          </w:p>
          <w:p w:rsidR="00655F44" w:rsidRDefault="00655F44" w:rsidP="00655F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5F44" w:rsidRPr="00F173AA" w:rsidRDefault="00655F44" w:rsidP="00655F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9" w:type="dxa"/>
            <w:shd w:val="clear" w:color="auto" w:fill="auto"/>
          </w:tcPr>
          <w:p w:rsidR="00655F44" w:rsidRPr="00F173AA" w:rsidRDefault="00655F44" w:rsidP="00655F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5F44" w:rsidRPr="00F173AA" w:rsidRDefault="00655F44" w:rsidP="00655F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3A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89" w:type="dxa"/>
            <w:shd w:val="clear" w:color="auto" w:fill="auto"/>
          </w:tcPr>
          <w:p w:rsidR="00655F44" w:rsidRPr="00F173AA" w:rsidRDefault="00655F44" w:rsidP="00655F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5F44" w:rsidRPr="00F173AA" w:rsidRDefault="00C679F4" w:rsidP="00655F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655F44">
              <w:rPr>
                <w:rFonts w:ascii="Times New Roman" w:hAnsi="Times New Roman" w:cs="Times New Roman"/>
                <w:sz w:val="28"/>
                <w:szCs w:val="28"/>
              </w:rPr>
              <w:t xml:space="preserve">ачальник отделения в </w:t>
            </w:r>
            <w:proofErr w:type="gramStart"/>
            <w:r w:rsidR="00655F44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="00655F44">
              <w:rPr>
                <w:rFonts w:ascii="Times New Roman" w:hAnsi="Times New Roman" w:cs="Times New Roman"/>
                <w:sz w:val="28"/>
                <w:szCs w:val="28"/>
              </w:rPr>
              <w:t xml:space="preserve">. Кунгуре УФСБ России по Пермскому краю </w:t>
            </w:r>
            <w:r w:rsidR="00655F44" w:rsidRPr="00F173AA">
              <w:rPr>
                <w:rFonts w:ascii="Times New Roman" w:hAnsi="Times New Roman" w:cs="Times New Roman"/>
                <w:sz w:val="28"/>
                <w:szCs w:val="28"/>
              </w:rPr>
              <w:t>(по согласованию</w:t>
            </w:r>
            <w:r w:rsidR="00655F44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</w:tc>
      </w:tr>
      <w:tr w:rsidR="00655F44" w:rsidRPr="00F173AA" w:rsidTr="00C269DC">
        <w:tc>
          <w:tcPr>
            <w:tcW w:w="3379" w:type="dxa"/>
            <w:shd w:val="clear" w:color="auto" w:fill="auto"/>
          </w:tcPr>
          <w:p w:rsidR="00655F44" w:rsidRPr="00F173AA" w:rsidRDefault="00655F44" w:rsidP="00655F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зё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ргей Викторович</w:t>
            </w:r>
          </w:p>
        </w:tc>
        <w:tc>
          <w:tcPr>
            <w:tcW w:w="469" w:type="dxa"/>
            <w:shd w:val="clear" w:color="auto" w:fill="auto"/>
          </w:tcPr>
          <w:p w:rsidR="00655F44" w:rsidRPr="00F173AA" w:rsidRDefault="00655F44" w:rsidP="00655F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89" w:type="dxa"/>
            <w:shd w:val="clear" w:color="auto" w:fill="auto"/>
          </w:tcPr>
          <w:p w:rsidR="00655F44" w:rsidRPr="00F173AA" w:rsidRDefault="00C679F4" w:rsidP="00655F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655F44">
              <w:rPr>
                <w:rFonts w:ascii="Times New Roman" w:hAnsi="Times New Roman" w:cs="Times New Roman"/>
                <w:sz w:val="28"/>
                <w:szCs w:val="28"/>
              </w:rPr>
              <w:t xml:space="preserve">ачальник </w:t>
            </w:r>
            <w:proofErr w:type="spellStart"/>
            <w:r w:rsidR="00655F44">
              <w:rPr>
                <w:rFonts w:ascii="Times New Roman" w:hAnsi="Times New Roman" w:cs="Times New Roman"/>
                <w:sz w:val="28"/>
                <w:szCs w:val="28"/>
              </w:rPr>
              <w:t>Кунгурского</w:t>
            </w:r>
            <w:proofErr w:type="spellEnd"/>
            <w:r w:rsidR="00655F44">
              <w:rPr>
                <w:rFonts w:ascii="Times New Roman" w:hAnsi="Times New Roman" w:cs="Times New Roman"/>
                <w:sz w:val="28"/>
                <w:szCs w:val="28"/>
              </w:rPr>
              <w:t xml:space="preserve"> ОВО </w:t>
            </w:r>
            <w:proofErr w:type="gramStart"/>
            <w:r w:rsidR="00655F44">
              <w:rPr>
                <w:rFonts w:ascii="Times New Roman" w:hAnsi="Times New Roman" w:cs="Times New Roman"/>
                <w:sz w:val="28"/>
                <w:szCs w:val="28"/>
              </w:rPr>
              <w:t>–ф</w:t>
            </w:r>
            <w:proofErr w:type="gramEnd"/>
            <w:r w:rsidR="00655F44">
              <w:rPr>
                <w:rFonts w:ascii="Times New Roman" w:hAnsi="Times New Roman" w:cs="Times New Roman"/>
                <w:sz w:val="28"/>
                <w:szCs w:val="28"/>
              </w:rPr>
              <w:t xml:space="preserve">илиала ФГКУ «УВО ВНГ России по Пермскому краю» </w:t>
            </w:r>
            <w:r w:rsidR="00655F44" w:rsidRPr="00F173AA">
              <w:rPr>
                <w:rFonts w:ascii="Times New Roman" w:hAnsi="Times New Roman" w:cs="Times New Roman"/>
                <w:sz w:val="28"/>
                <w:szCs w:val="28"/>
              </w:rPr>
              <w:t>(по согласованию</w:t>
            </w:r>
            <w:r w:rsidR="00655F44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</w:tr>
    </w:tbl>
    <w:p w:rsidR="0093417D" w:rsidRDefault="0093417D" w:rsidP="0093417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E2FFF" w:rsidRDefault="00BE2FFF" w:rsidP="00BE2FFF">
      <w:pPr>
        <w:shd w:val="clear" w:color="auto" w:fill="FFFFFF"/>
        <w:ind w:left="5670"/>
        <w:textAlignment w:val="baseline"/>
      </w:pPr>
    </w:p>
    <w:p w:rsidR="00BE2FFF" w:rsidRDefault="00BE2FFF" w:rsidP="00BE2FFF">
      <w:pPr>
        <w:shd w:val="clear" w:color="auto" w:fill="FFFFFF"/>
        <w:ind w:left="5670"/>
        <w:textAlignment w:val="baseline"/>
      </w:pPr>
    </w:p>
    <w:p w:rsidR="00BE2FFF" w:rsidRDefault="00BE2FFF" w:rsidP="00BE2FFF">
      <w:pPr>
        <w:shd w:val="clear" w:color="auto" w:fill="FFFFFF"/>
        <w:ind w:left="5670"/>
        <w:textAlignment w:val="baseline"/>
      </w:pPr>
    </w:p>
    <w:p w:rsidR="00BE2FFF" w:rsidRDefault="00BE2FFF" w:rsidP="00BE2FFF">
      <w:pPr>
        <w:shd w:val="clear" w:color="auto" w:fill="FFFFFF"/>
        <w:ind w:left="5670"/>
        <w:textAlignment w:val="baseline"/>
      </w:pPr>
    </w:p>
    <w:p w:rsidR="00BE2FFF" w:rsidRDefault="00BE2FFF" w:rsidP="00BE2FFF">
      <w:pPr>
        <w:shd w:val="clear" w:color="auto" w:fill="FFFFFF"/>
        <w:ind w:left="5670"/>
        <w:textAlignment w:val="baseline"/>
      </w:pPr>
    </w:p>
    <w:p w:rsidR="00BE2FFF" w:rsidRDefault="00BE2FFF" w:rsidP="00BE2FFF">
      <w:pPr>
        <w:shd w:val="clear" w:color="auto" w:fill="FFFFFF"/>
        <w:ind w:left="5670"/>
        <w:textAlignment w:val="baseline"/>
      </w:pPr>
    </w:p>
    <w:p w:rsidR="00BE2FFF" w:rsidRDefault="00BE2FFF" w:rsidP="00BE2FFF">
      <w:pPr>
        <w:shd w:val="clear" w:color="auto" w:fill="FFFFFF"/>
        <w:ind w:left="5670"/>
        <w:textAlignment w:val="baseline"/>
      </w:pPr>
    </w:p>
    <w:p w:rsidR="00BE2FFF" w:rsidRDefault="00BE2FFF" w:rsidP="00BE2FFF">
      <w:pPr>
        <w:shd w:val="clear" w:color="auto" w:fill="FFFFFF"/>
        <w:ind w:left="5670"/>
        <w:textAlignment w:val="baseline"/>
      </w:pPr>
    </w:p>
    <w:p w:rsidR="00BE2FFF" w:rsidRDefault="00BE2FFF" w:rsidP="00BE2FFF">
      <w:pPr>
        <w:shd w:val="clear" w:color="auto" w:fill="FFFFFF"/>
        <w:ind w:left="5670"/>
        <w:textAlignment w:val="baseline"/>
      </w:pPr>
    </w:p>
    <w:p w:rsidR="00BE2FFF" w:rsidRDefault="00BE2FFF" w:rsidP="00BE2FFF">
      <w:pPr>
        <w:shd w:val="clear" w:color="auto" w:fill="FFFFFF"/>
        <w:ind w:left="5670"/>
        <w:textAlignment w:val="baseline"/>
      </w:pPr>
    </w:p>
    <w:p w:rsidR="00BE2FFF" w:rsidRDefault="00BE2FFF" w:rsidP="00BE2FFF">
      <w:pPr>
        <w:shd w:val="clear" w:color="auto" w:fill="FFFFFF"/>
        <w:ind w:left="5670"/>
        <w:textAlignment w:val="baseline"/>
      </w:pPr>
    </w:p>
    <w:p w:rsidR="00BE2FFF" w:rsidRDefault="00BE2FFF" w:rsidP="00BE2FFF">
      <w:pPr>
        <w:shd w:val="clear" w:color="auto" w:fill="FFFFFF"/>
        <w:ind w:left="5670"/>
        <w:textAlignment w:val="baseline"/>
      </w:pPr>
    </w:p>
    <w:p w:rsidR="00BE2FFF" w:rsidRDefault="00BE2FFF" w:rsidP="00BE2FFF">
      <w:pPr>
        <w:shd w:val="clear" w:color="auto" w:fill="FFFFFF"/>
        <w:ind w:left="5670"/>
        <w:textAlignment w:val="baseline"/>
      </w:pPr>
    </w:p>
    <w:p w:rsidR="00BE2FFF" w:rsidRDefault="00BE2FFF" w:rsidP="00BE2FFF">
      <w:pPr>
        <w:shd w:val="clear" w:color="auto" w:fill="FFFFFF"/>
        <w:ind w:left="5670"/>
        <w:textAlignment w:val="baseline"/>
      </w:pPr>
    </w:p>
    <w:p w:rsidR="00BE2FFF" w:rsidRDefault="00BE2FFF" w:rsidP="00BE2FFF">
      <w:pPr>
        <w:shd w:val="clear" w:color="auto" w:fill="FFFFFF"/>
        <w:ind w:left="5670"/>
        <w:textAlignment w:val="baseline"/>
      </w:pPr>
    </w:p>
    <w:p w:rsidR="00BE2FFF" w:rsidRDefault="00BE2FFF" w:rsidP="00BE2FFF">
      <w:pPr>
        <w:shd w:val="clear" w:color="auto" w:fill="FFFFFF"/>
        <w:ind w:left="5670"/>
        <w:textAlignment w:val="baseline"/>
      </w:pPr>
    </w:p>
    <w:sectPr w:rsidR="00BE2FFF" w:rsidSect="001C429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3F91" w:rsidRDefault="00313F91">
      <w:r>
        <w:separator/>
      </w:r>
    </w:p>
  </w:endnote>
  <w:endnote w:type="continuationSeparator" w:id="1">
    <w:p w:rsidR="00313F91" w:rsidRDefault="00313F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3F91" w:rsidRDefault="00313F91">
      <w:r>
        <w:separator/>
      </w:r>
    </w:p>
  </w:footnote>
  <w:footnote w:type="continuationSeparator" w:id="1">
    <w:p w:rsidR="00313F91" w:rsidRDefault="00313F9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2D618FE"/>
    <w:lvl w:ilvl="0">
      <w:numFmt w:val="decimal"/>
      <w:lvlText w:val="*"/>
      <w:lvlJc w:val="left"/>
    </w:lvl>
  </w:abstractNum>
  <w:abstractNum w:abstractNumId="1">
    <w:nsid w:val="058B4B8E"/>
    <w:multiLevelType w:val="hybridMultilevel"/>
    <w:tmpl w:val="98601B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9F665CF"/>
    <w:multiLevelType w:val="hybridMultilevel"/>
    <w:tmpl w:val="F4EEF51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81524B"/>
    <w:multiLevelType w:val="hybridMultilevel"/>
    <w:tmpl w:val="9E489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220AFB"/>
    <w:multiLevelType w:val="hybridMultilevel"/>
    <w:tmpl w:val="452C20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1E237B1"/>
    <w:multiLevelType w:val="multilevel"/>
    <w:tmpl w:val="841A7E7E"/>
    <w:lvl w:ilvl="0">
      <w:start w:val="3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6">
    <w:nsid w:val="157E425E"/>
    <w:multiLevelType w:val="multilevel"/>
    <w:tmpl w:val="B0901C1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7">
    <w:nsid w:val="190F0513"/>
    <w:multiLevelType w:val="hybridMultilevel"/>
    <w:tmpl w:val="A80454EA"/>
    <w:lvl w:ilvl="0" w:tplc="13DAD80E">
      <w:start w:val="1"/>
      <w:numFmt w:val="decimal"/>
      <w:lvlText w:val="%1."/>
      <w:lvlJc w:val="left"/>
      <w:pPr>
        <w:ind w:left="1515" w:hanging="765"/>
      </w:pPr>
      <w:rPr>
        <w:rFonts w:hint="default"/>
      </w:rPr>
    </w:lvl>
    <w:lvl w:ilvl="1" w:tplc="195EA8B6" w:tentative="1">
      <w:start w:val="1"/>
      <w:numFmt w:val="lowerLetter"/>
      <w:lvlText w:val="%2."/>
      <w:lvlJc w:val="left"/>
      <w:pPr>
        <w:ind w:left="1830" w:hanging="360"/>
      </w:pPr>
    </w:lvl>
    <w:lvl w:ilvl="2" w:tplc="EE8C1D3C" w:tentative="1">
      <w:start w:val="1"/>
      <w:numFmt w:val="lowerRoman"/>
      <w:lvlText w:val="%3."/>
      <w:lvlJc w:val="right"/>
      <w:pPr>
        <w:ind w:left="2550" w:hanging="180"/>
      </w:pPr>
    </w:lvl>
    <w:lvl w:ilvl="3" w:tplc="F8CE86E0" w:tentative="1">
      <w:start w:val="1"/>
      <w:numFmt w:val="decimal"/>
      <w:lvlText w:val="%4."/>
      <w:lvlJc w:val="left"/>
      <w:pPr>
        <w:ind w:left="3270" w:hanging="360"/>
      </w:pPr>
    </w:lvl>
    <w:lvl w:ilvl="4" w:tplc="BB181EC2" w:tentative="1">
      <w:start w:val="1"/>
      <w:numFmt w:val="lowerLetter"/>
      <w:lvlText w:val="%5."/>
      <w:lvlJc w:val="left"/>
      <w:pPr>
        <w:ind w:left="3990" w:hanging="360"/>
      </w:pPr>
    </w:lvl>
    <w:lvl w:ilvl="5" w:tplc="8208FFE0" w:tentative="1">
      <w:start w:val="1"/>
      <w:numFmt w:val="lowerRoman"/>
      <w:lvlText w:val="%6."/>
      <w:lvlJc w:val="right"/>
      <w:pPr>
        <w:ind w:left="4710" w:hanging="180"/>
      </w:pPr>
    </w:lvl>
    <w:lvl w:ilvl="6" w:tplc="C5E68D48" w:tentative="1">
      <w:start w:val="1"/>
      <w:numFmt w:val="decimal"/>
      <w:lvlText w:val="%7."/>
      <w:lvlJc w:val="left"/>
      <w:pPr>
        <w:ind w:left="5430" w:hanging="360"/>
      </w:pPr>
    </w:lvl>
    <w:lvl w:ilvl="7" w:tplc="72941368" w:tentative="1">
      <w:start w:val="1"/>
      <w:numFmt w:val="lowerLetter"/>
      <w:lvlText w:val="%8."/>
      <w:lvlJc w:val="left"/>
      <w:pPr>
        <w:ind w:left="6150" w:hanging="360"/>
      </w:pPr>
    </w:lvl>
    <w:lvl w:ilvl="8" w:tplc="031EF054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8">
    <w:nsid w:val="20EF349D"/>
    <w:multiLevelType w:val="hybridMultilevel"/>
    <w:tmpl w:val="9AE237AE"/>
    <w:lvl w:ilvl="0" w:tplc="BF4C7128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2775A68"/>
    <w:multiLevelType w:val="hybridMultilevel"/>
    <w:tmpl w:val="21BEDCA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F0341F"/>
    <w:multiLevelType w:val="hybridMultilevel"/>
    <w:tmpl w:val="AE58F9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3517BC"/>
    <w:multiLevelType w:val="multilevel"/>
    <w:tmpl w:val="7B448392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1800"/>
      </w:pPr>
      <w:rPr>
        <w:rFonts w:hint="default"/>
      </w:rPr>
    </w:lvl>
  </w:abstractNum>
  <w:abstractNum w:abstractNumId="12">
    <w:nsid w:val="3A00606C"/>
    <w:multiLevelType w:val="multilevel"/>
    <w:tmpl w:val="907C8A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3">
    <w:nsid w:val="3CD3289B"/>
    <w:multiLevelType w:val="hybridMultilevel"/>
    <w:tmpl w:val="107821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E020A5D"/>
    <w:multiLevelType w:val="hybridMultilevel"/>
    <w:tmpl w:val="71CE4F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537BCA"/>
    <w:multiLevelType w:val="hybridMultilevel"/>
    <w:tmpl w:val="4A46C62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D51AD8"/>
    <w:multiLevelType w:val="multilevel"/>
    <w:tmpl w:val="659EC298"/>
    <w:lvl w:ilvl="0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>
    <w:nsid w:val="46F61570"/>
    <w:multiLevelType w:val="multilevel"/>
    <w:tmpl w:val="332221CC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90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900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56317072"/>
    <w:multiLevelType w:val="hybridMultilevel"/>
    <w:tmpl w:val="5CFA577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9C2676"/>
    <w:multiLevelType w:val="multilevel"/>
    <w:tmpl w:val="89145A4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0">
    <w:nsid w:val="5BEF1AC1"/>
    <w:multiLevelType w:val="hybridMultilevel"/>
    <w:tmpl w:val="4080DEA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5AF4064"/>
    <w:multiLevelType w:val="multilevel"/>
    <w:tmpl w:val="BD142E3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353"/>
        </w:tabs>
        <w:ind w:left="1353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84"/>
        </w:tabs>
        <w:ind w:left="2084" w:hanging="1800"/>
      </w:pPr>
      <w:rPr>
        <w:rFonts w:hint="default"/>
      </w:rPr>
    </w:lvl>
  </w:abstractNum>
  <w:abstractNum w:abstractNumId="22">
    <w:nsid w:val="68956F15"/>
    <w:multiLevelType w:val="hybridMultilevel"/>
    <w:tmpl w:val="96F605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E42E5A"/>
    <w:multiLevelType w:val="hybridMultilevel"/>
    <w:tmpl w:val="E7E031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ECD0875"/>
    <w:multiLevelType w:val="hybridMultilevel"/>
    <w:tmpl w:val="ADD085E6"/>
    <w:lvl w:ilvl="0" w:tplc="7596586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5">
    <w:nsid w:val="7218472F"/>
    <w:multiLevelType w:val="hybridMultilevel"/>
    <w:tmpl w:val="0EA05F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2D07498"/>
    <w:multiLevelType w:val="hybridMultilevel"/>
    <w:tmpl w:val="55A05B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3BA7309"/>
    <w:multiLevelType w:val="hybridMultilevel"/>
    <w:tmpl w:val="291461C8"/>
    <w:lvl w:ilvl="0" w:tplc="B0BE121C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8">
    <w:nsid w:val="74DF5A9A"/>
    <w:multiLevelType w:val="hybridMultilevel"/>
    <w:tmpl w:val="27EAA05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BB5CAE"/>
    <w:multiLevelType w:val="hybridMultilevel"/>
    <w:tmpl w:val="0968370C"/>
    <w:lvl w:ilvl="0" w:tplc="317257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799514C4"/>
    <w:multiLevelType w:val="hybridMultilevel"/>
    <w:tmpl w:val="6F5EF9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8"/>
  </w:num>
  <w:num w:numId="4">
    <w:abstractNumId w:val="20"/>
  </w:num>
  <w:num w:numId="5">
    <w:abstractNumId w:val="9"/>
  </w:num>
  <w:num w:numId="6">
    <w:abstractNumId w:val="2"/>
  </w:num>
  <w:num w:numId="7">
    <w:abstractNumId w:val="19"/>
  </w:num>
  <w:num w:numId="8">
    <w:abstractNumId w:val="18"/>
  </w:num>
  <w:num w:numId="9">
    <w:abstractNumId w:val="6"/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30"/>
  </w:num>
  <w:num w:numId="13">
    <w:abstractNumId w:val="25"/>
  </w:num>
  <w:num w:numId="14">
    <w:abstractNumId w:val="17"/>
  </w:num>
  <w:num w:numId="15">
    <w:abstractNumId w:val="4"/>
  </w:num>
  <w:num w:numId="16">
    <w:abstractNumId w:val="22"/>
  </w:num>
  <w:num w:numId="17">
    <w:abstractNumId w:val="5"/>
  </w:num>
  <w:num w:numId="18">
    <w:abstractNumId w:val="26"/>
  </w:num>
  <w:num w:numId="19">
    <w:abstractNumId w:val="23"/>
  </w:num>
  <w:num w:numId="20">
    <w:abstractNumId w:val="1"/>
  </w:num>
  <w:num w:numId="21">
    <w:abstractNumId w:val="13"/>
  </w:num>
  <w:num w:numId="22">
    <w:abstractNumId w:val="15"/>
  </w:num>
  <w:num w:numId="23">
    <w:abstractNumId w:val="11"/>
  </w:num>
  <w:num w:numId="24">
    <w:abstractNumId w:val="10"/>
  </w:num>
  <w:num w:numId="25">
    <w:abstractNumId w:val="0"/>
    <w:lvlOverride w:ilvl="0">
      <w:lvl w:ilvl="0">
        <w:start w:val="65535"/>
        <w:numFmt w:val="bullet"/>
        <w:lvlText w:val="-"/>
        <w:legacy w:legacy="1" w:legacySpace="0" w:legacyIndent="110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0"/>
    <w:lvlOverride w:ilvl="0">
      <w:lvl w:ilvl="0">
        <w:start w:val="65535"/>
        <w:numFmt w:val="bullet"/>
        <w:lvlText w:val="-"/>
        <w:legacy w:legacy="1" w:legacySpace="0" w:legacyIndent="115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Times New Roman" w:hAnsi="Times New Roman" w:cs="Times New Roman" w:hint="default"/>
        </w:rPr>
      </w:lvl>
    </w:lvlOverride>
  </w:num>
  <w:num w:numId="28">
    <w:abstractNumId w:val="28"/>
  </w:num>
  <w:num w:numId="29">
    <w:abstractNumId w:val="16"/>
  </w:num>
  <w:num w:numId="30">
    <w:abstractNumId w:val="29"/>
  </w:num>
  <w:num w:numId="31">
    <w:abstractNumId w:val="3"/>
  </w:num>
  <w:num w:numId="32">
    <w:abstractNumId w:val="27"/>
  </w:num>
  <w:num w:numId="33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C80448"/>
    <w:rsid w:val="000008E1"/>
    <w:rsid w:val="000012B2"/>
    <w:rsid w:val="00004D15"/>
    <w:rsid w:val="0002017B"/>
    <w:rsid w:val="00020472"/>
    <w:rsid w:val="000233F1"/>
    <w:rsid w:val="00033174"/>
    <w:rsid w:val="00041927"/>
    <w:rsid w:val="00055F57"/>
    <w:rsid w:val="00056927"/>
    <w:rsid w:val="00061B7B"/>
    <w:rsid w:val="000723C2"/>
    <w:rsid w:val="0007329B"/>
    <w:rsid w:val="000862DA"/>
    <w:rsid w:val="0009427B"/>
    <w:rsid w:val="0009616D"/>
    <w:rsid w:val="000F7801"/>
    <w:rsid w:val="00111BFE"/>
    <w:rsid w:val="001276C5"/>
    <w:rsid w:val="00144C82"/>
    <w:rsid w:val="0015172D"/>
    <w:rsid w:val="00151C0D"/>
    <w:rsid w:val="001565AC"/>
    <w:rsid w:val="00182404"/>
    <w:rsid w:val="001879C1"/>
    <w:rsid w:val="0019264F"/>
    <w:rsid w:val="00193871"/>
    <w:rsid w:val="00195D3A"/>
    <w:rsid w:val="001B7B67"/>
    <w:rsid w:val="001C1914"/>
    <w:rsid w:val="001C429C"/>
    <w:rsid w:val="001C592B"/>
    <w:rsid w:val="001C60E7"/>
    <w:rsid w:val="001D02CD"/>
    <w:rsid w:val="001E74AA"/>
    <w:rsid w:val="001E763F"/>
    <w:rsid w:val="00214815"/>
    <w:rsid w:val="00216885"/>
    <w:rsid w:val="00244227"/>
    <w:rsid w:val="002512FC"/>
    <w:rsid w:val="00260FBF"/>
    <w:rsid w:val="002877CA"/>
    <w:rsid w:val="00293C56"/>
    <w:rsid w:val="00296F31"/>
    <w:rsid w:val="002A62DC"/>
    <w:rsid w:val="002B6B66"/>
    <w:rsid w:val="002C37BB"/>
    <w:rsid w:val="002E3EC4"/>
    <w:rsid w:val="002F5185"/>
    <w:rsid w:val="002F5D12"/>
    <w:rsid w:val="00311C99"/>
    <w:rsid w:val="00313F91"/>
    <w:rsid w:val="003160C8"/>
    <w:rsid w:val="00317A0C"/>
    <w:rsid w:val="00324869"/>
    <w:rsid w:val="00337B8D"/>
    <w:rsid w:val="0034276F"/>
    <w:rsid w:val="00344940"/>
    <w:rsid w:val="003749CA"/>
    <w:rsid w:val="00375C6A"/>
    <w:rsid w:val="00396FB4"/>
    <w:rsid w:val="003A316C"/>
    <w:rsid w:val="003B0FE9"/>
    <w:rsid w:val="003C4A0E"/>
    <w:rsid w:val="003F3567"/>
    <w:rsid w:val="0040514F"/>
    <w:rsid w:val="00417B48"/>
    <w:rsid w:val="00462579"/>
    <w:rsid w:val="00470FB3"/>
    <w:rsid w:val="0047265F"/>
    <w:rsid w:val="00482A25"/>
    <w:rsid w:val="00486349"/>
    <w:rsid w:val="004906CF"/>
    <w:rsid w:val="004A1242"/>
    <w:rsid w:val="004A1434"/>
    <w:rsid w:val="004A7E5A"/>
    <w:rsid w:val="004E77C1"/>
    <w:rsid w:val="00500187"/>
    <w:rsid w:val="00502043"/>
    <w:rsid w:val="00502F9B"/>
    <w:rsid w:val="00524736"/>
    <w:rsid w:val="00526D93"/>
    <w:rsid w:val="00536FED"/>
    <w:rsid w:val="0054191E"/>
    <w:rsid w:val="00542D1F"/>
    <w:rsid w:val="005719E4"/>
    <w:rsid w:val="00575F3C"/>
    <w:rsid w:val="005B6FCA"/>
    <w:rsid w:val="005B7C2C"/>
    <w:rsid w:val="005C50B3"/>
    <w:rsid w:val="005F410F"/>
    <w:rsid w:val="006155F3"/>
    <w:rsid w:val="006243C0"/>
    <w:rsid w:val="00624852"/>
    <w:rsid w:val="006327B2"/>
    <w:rsid w:val="006373CF"/>
    <w:rsid w:val="00637B08"/>
    <w:rsid w:val="00644185"/>
    <w:rsid w:val="00655F44"/>
    <w:rsid w:val="006629E4"/>
    <w:rsid w:val="0066436B"/>
    <w:rsid w:val="00676604"/>
    <w:rsid w:val="00691D08"/>
    <w:rsid w:val="00693028"/>
    <w:rsid w:val="006972F1"/>
    <w:rsid w:val="006A1016"/>
    <w:rsid w:val="006A1F29"/>
    <w:rsid w:val="006A3B9E"/>
    <w:rsid w:val="006D6813"/>
    <w:rsid w:val="006E6CED"/>
    <w:rsid w:val="006F1008"/>
    <w:rsid w:val="0072784C"/>
    <w:rsid w:val="00740CFD"/>
    <w:rsid w:val="007451D9"/>
    <w:rsid w:val="00747309"/>
    <w:rsid w:val="0078616F"/>
    <w:rsid w:val="007C4BAD"/>
    <w:rsid w:val="007D2ACA"/>
    <w:rsid w:val="007D7B6B"/>
    <w:rsid w:val="007E4ADC"/>
    <w:rsid w:val="00814618"/>
    <w:rsid w:val="0081735F"/>
    <w:rsid w:val="00817ACA"/>
    <w:rsid w:val="008228CA"/>
    <w:rsid w:val="008238D0"/>
    <w:rsid w:val="00825E1B"/>
    <w:rsid w:val="0083787D"/>
    <w:rsid w:val="008446F5"/>
    <w:rsid w:val="00855B1A"/>
    <w:rsid w:val="008778D3"/>
    <w:rsid w:val="008849F8"/>
    <w:rsid w:val="00884B23"/>
    <w:rsid w:val="008A5FA4"/>
    <w:rsid w:val="008A7E7B"/>
    <w:rsid w:val="008B1016"/>
    <w:rsid w:val="008B211F"/>
    <w:rsid w:val="008B403E"/>
    <w:rsid w:val="008D16CB"/>
    <w:rsid w:val="008D4AD1"/>
    <w:rsid w:val="008F6F62"/>
    <w:rsid w:val="009044FC"/>
    <w:rsid w:val="00907C5D"/>
    <w:rsid w:val="00914C85"/>
    <w:rsid w:val="00915538"/>
    <w:rsid w:val="009169CE"/>
    <w:rsid w:val="00917366"/>
    <w:rsid w:val="0093417D"/>
    <w:rsid w:val="00937135"/>
    <w:rsid w:val="009659D3"/>
    <w:rsid w:val="00982FC2"/>
    <w:rsid w:val="0098508A"/>
    <w:rsid w:val="00997F4C"/>
    <w:rsid w:val="009A6E6D"/>
    <w:rsid w:val="009C1A98"/>
    <w:rsid w:val="009C491E"/>
    <w:rsid w:val="009D070C"/>
    <w:rsid w:val="009D3A28"/>
    <w:rsid w:val="009E0D3A"/>
    <w:rsid w:val="009E4B16"/>
    <w:rsid w:val="009F23C9"/>
    <w:rsid w:val="009F4E53"/>
    <w:rsid w:val="00A210DF"/>
    <w:rsid w:val="00A25EFF"/>
    <w:rsid w:val="00A32872"/>
    <w:rsid w:val="00A67A60"/>
    <w:rsid w:val="00A75909"/>
    <w:rsid w:val="00A76F03"/>
    <w:rsid w:val="00A800FE"/>
    <w:rsid w:val="00A81301"/>
    <w:rsid w:val="00A8455E"/>
    <w:rsid w:val="00AB0594"/>
    <w:rsid w:val="00AB518E"/>
    <w:rsid w:val="00AC7FBC"/>
    <w:rsid w:val="00AD176B"/>
    <w:rsid w:val="00B10A80"/>
    <w:rsid w:val="00B1278C"/>
    <w:rsid w:val="00B34221"/>
    <w:rsid w:val="00B457A5"/>
    <w:rsid w:val="00B56F6D"/>
    <w:rsid w:val="00B623D3"/>
    <w:rsid w:val="00B725DE"/>
    <w:rsid w:val="00B733D2"/>
    <w:rsid w:val="00B84875"/>
    <w:rsid w:val="00B86C83"/>
    <w:rsid w:val="00BB0CD5"/>
    <w:rsid w:val="00BB6EA3"/>
    <w:rsid w:val="00BE21B3"/>
    <w:rsid w:val="00BE2FFF"/>
    <w:rsid w:val="00BF0909"/>
    <w:rsid w:val="00BF5F4A"/>
    <w:rsid w:val="00C0688E"/>
    <w:rsid w:val="00C434B9"/>
    <w:rsid w:val="00C450D7"/>
    <w:rsid w:val="00C679F4"/>
    <w:rsid w:val="00C75DEA"/>
    <w:rsid w:val="00C77432"/>
    <w:rsid w:val="00C80448"/>
    <w:rsid w:val="00C93C57"/>
    <w:rsid w:val="00CF02A1"/>
    <w:rsid w:val="00D31498"/>
    <w:rsid w:val="00D55F14"/>
    <w:rsid w:val="00D64291"/>
    <w:rsid w:val="00D7556A"/>
    <w:rsid w:val="00D83E42"/>
    <w:rsid w:val="00D92DD2"/>
    <w:rsid w:val="00DB037C"/>
    <w:rsid w:val="00DB40D3"/>
    <w:rsid w:val="00DC0A2C"/>
    <w:rsid w:val="00DE6552"/>
    <w:rsid w:val="00E23ACF"/>
    <w:rsid w:val="00E27684"/>
    <w:rsid w:val="00E35FD3"/>
    <w:rsid w:val="00E436CA"/>
    <w:rsid w:val="00E558FC"/>
    <w:rsid w:val="00E55D54"/>
    <w:rsid w:val="00E64A33"/>
    <w:rsid w:val="00E7751C"/>
    <w:rsid w:val="00E8286E"/>
    <w:rsid w:val="00E96CBE"/>
    <w:rsid w:val="00EA4AA6"/>
    <w:rsid w:val="00EB54EA"/>
    <w:rsid w:val="00EC7D3B"/>
    <w:rsid w:val="00F22561"/>
    <w:rsid w:val="00F37D9E"/>
    <w:rsid w:val="00F45A60"/>
    <w:rsid w:val="00F768F7"/>
    <w:rsid w:val="00F8191D"/>
    <w:rsid w:val="00F94FF4"/>
    <w:rsid w:val="00FA0963"/>
    <w:rsid w:val="00FC1030"/>
    <w:rsid w:val="00FE3CB6"/>
    <w:rsid w:val="00FE3E96"/>
    <w:rsid w:val="00FF627A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7D2AC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5">
    <w:name w:val="регистрационные поля"/>
    <w:basedOn w:val="a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6">
    <w:name w:val="Исполнитель"/>
    <w:basedOn w:val="a4"/>
    <w:rsid w:val="009169CE"/>
    <w:pPr>
      <w:suppressAutoHyphens/>
      <w:spacing w:line="240" w:lineRule="exact"/>
    </w:pPr>
    <w:rPr>
      <w:szCs w:val="20"/>
    </w:rPr>
  </w:style>
  <w:style w:type="paragraph" w:styleId="a7">
    <w:name w:val="footer"/>
    <w:basedOn w:val="a"/>
    <w:link w:val="a8"/>
    <w:rsid w:val="009169CE"/>
    <w:pPr>
      <w:tabs>
        <w:tab w:val="center" w:pos="4677"/>
        <w:tab w:val="right" w:pos="9355"/>
      </w:tabs>
    </w:pPr>
    <w:rPr>
      <w:sz w:val="28"/>
      <w:szCs w:val="20"/>
      <w:lang/>
    </w:rPr>
  </w:style>
  <w:style w:type="character" w:customStyle="1" w:styleId="a8">
    <w:name w:val="Нижний колонтитул Знак"/>
    <w:link w:val="a7"/>
    <w:rsid w:val="009169CE"/>
    <w:rPr>
      <w:sz w:val="28"/>
    </w:rPr>
  </w:style>
  <w:style w:type="paragraph" w:styleId="a4">
    <w:name w:val="Body Text"/>
    <w:basedOn w:val="a"/>
    <w:link w:val="a9"/>
    <w:rsid w:val="009169CE"/>
    <w:pPr>
      <w:spacing w:line="360" w:lineRule="exact"/>
      <w:ind w:firstLine="709"/>
      <w:jc w:val="both"/>
    </w:pPr>
    <w:rPr>
      <w:sz w:val="28"/>
      <w:lang/>
    </w:rPr>
  </w:style>
  <w:style w:type="character" w:customStyle="1" w:styleId="a9">
    <w:name w:val="Основной текст Знак"/>
    <w:link w:val="a4"/>
    <w:rsid w:val="009169CE"/>
    <w:rPr>
      <w:sz w:val="28"/>
      <w:szCs w:val="24"/>
    </w:rPr>
  </w:style>
  <w:style w:type="paragraph" w:styleId="aa">
    <w:name w:val="List Paragraph"/>
    <w:basedOn w:val="a"/>
    <w:uiPriority w:val="34"/>
    <w:qFormat/>
    <w:rsid w:val="002C37BB"/>
    <w:pPr>
      <w:ind w:left="720"/>
      <w:contextualSpacing/>
    </w:pPr>
    <w:rPr>
      <w:sz w:val="28"/>
      <w:szCs w:val="20"/>
    </w:rPr>
  </w:style>
  <w:style w:type="paragraph" w:styleId="ab">
    <w:name w:val="header"/>
    <w:basedOn w:val="a"/>
    <w:link w:val="ac"/>
    <w:rsid w:val="0034494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344940"/>
    <w:rPr>
      <w:sz w:val="24"/>
      <w:szCs w:val="24"/>
    </w:rPr>
  </w:style>
  <w:style w:type="paragraph" w:customStyle="1" w:styleId="ConsPlusNormal">
    <w:name w:val="ConsPlusNormal"/>
    <w:rsid w:val="008228C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Normal (Web)"/>
    <w:basedOn w:val="a"/>
    <w:uiPriority w:val="99"/>
    <w:unhideWhenUsed/>
    <w:rsid w:val="008228CA"/>
    <w:pPr>
      <w:spacing w:before="100" w:beforeAutospacing="1" w:after="100" w:afterAutospacing="1"/>
    </w:pPr>
  </w:style>
  <w:style w:type="character" w:styleId="ae">
    <w:name w:val="Strong"/>
    <w:uiPriority w:val="22"/>
    <w:qFormat/>
    <w:rsid w:val="008228CA"/>
    <w:rPr>
      <w:b/>
      <w:bCs/>
    </w:rPr>
  </w:style>
  <w:style w:type="character" w:customStyle="1" w:styleId="2">
    <w:name w:val="Основной текст (2)"/>
    <w:uiPriority w:val="99"/>
    <w:rsid w:val="008228CA"/>
    <w:rPr>
      <w:rFonts w:ascii="Times New Roman" w:hAnsi="Times New Roman" w:cs="Times New Roman"/>
      <w:spacing w:val="0"/>
      <w:sz w:val="26"/>
      <w:szCs w:val="26"/>
    </w:rPr>
  </w:style>
  <w:style w:type="paragraph" w:customStyle="1" w:styleId="ConsPlusTitle">
    <w:name w:val="ConsPlusTitle"/>
    <w:rsid w:val="0074730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74730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">
    <w:name w:val="Table Grid"/>
    <w:basedOn w:val="a1"/>
    <w:uiPriority w:val="59"/>
    <w:rsid w:val="007473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2B6B6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"/>
    <w:rsid w:val="007D2ACA"/>
    <w:rPr>
      <w:b/>
      <w:bCs/>
      <w:kern w:val="36"/>
      <w:sz w:val="48"/>
      <w:szCs w:val="48"/>
    </w:rPr>
  </w:style>
  <w:style w:type="paragraph" w:styleId="af0">
    <w:name w:val="Body Text Indent"/>
    <w:basedOn w:val="a"/>
    <w:link w:val="af1"/>
    <w:rsid w:val="006629E4"/>
    <w:pPr>
      <w:spacing w:after="120"/>
      <w:ind w:left="283"/>
    </w:pPr>
    <w:rPr>
      <w:sz w:val="28"/>
      <w:szCs w:val="20"/>
    </w:rPr>
  </w:style>
  <w:style w:type="character" w:customStyle="1" w:styleId="af1">
    <w:name w:val="Основной текст с отступом Знак"/>
    <w:basedOn w:val="a0"/>
    <w:link w:val="af0"/>
    <w:rsid w:val="006629E4"/>
    <w:rPr>
      <w:sz w:val="28"/>
    </w:rPr>
  </w:style>
  <w:style w:type="paragraph" w:styleId="20">
    <w:name w:val="Body Text 2"/>
    <w:basedOn w:val="a"/>
    <w:link w:val="21"/>
    <w:rsid w:val="006629E4"/>
    <w:pPr>
      <w:spacing w:after="120" w:line="480" w:lineRule="auto"/>
    </w:pPr>
    <w:rPr>
      <w:sz w:val="28"/>
      <w:szCs w:val="20"/>
    </w:rPr>
  </w:style>
  <w:style w:type="character" w:customStyle="1" w:styleId="21">
    <w:name w:val="Основной текст 2 Знак"/>
    <w:basedOn w:val="a0"/>
    <w:link w:val="20"/>
    <w:rsid w:val="006629E4"/>
    <w:rPr>
      <w:sz w:val="28"/>
    </w:rPr>
  </w:style>
  <w:style w:type="character" w:customStyle="1" w:styleId="defaultlabelstyle3">
    <w:name w:val="defaultlabelstyle3"/>
    <w:rsid w:val="006629E4"/>
    <w:rPr>
      <w:rFonts w:ascii="Trebuchet MS" w:hAnsi="Trebuchet MS" w:hint="default"/>
      <w:color w:val="333333"/>
    </w:rPr>
  </w:style>
  <w:style w:type="character" w:customStyle="1" w:styleId="24">
    <w:name w:val="Основной текст (2)4"/>
    <w:uiPriority w:val="99"/>
    <w:rsid w:val="009E4B16"/>
    <w:rPr>
      <w:rFonts w:ascii="Times New Roman" w:hAnsi="Times New Roman" w:cs="Times New Roman"/>
      <w:noProof/>
      <w:spacing w:val="0"/>
      <w:sz w:val="26"/>
      <w:szCs w:val="26"/>
    </w:rPr>
  </w:style>
  <w:style w:type="character" w:customStyle="1" w:styleId="23">
    <w:name w:val="Основной текст (2)3"/>
    <w:uiPriority w:val="99"/>
    <w:rsid w:val="009E4B16"/>
    <w:rPr>
      <w:rFonts w:ascii="Times New Roman" w:hAnsi="Times New Roman" w:cs="Times New Roman"/>
      <w:spacing w:val="0"/>
      <w:sz w:val="26"/>
      <w:szCs w:val="26"/>
    </w:rPr>
  </w:style>
  <w:style w:type="character" w:customStyle="1" w:styleId="53">
    <w:name w:val="Основной текст (5)3"/>
    <w:uiPriority w:val="99"/>
    <w:rsid w:val="009E4B16"/>
  </w:style>
  <w:style w:type="character" w:customStyle="1" w:styleId="511">
    <w:name w:val="Основной текст (5) + 11"/>
    <w:aliases w:val="5 pt8"/>
    <w:uiPriority w:val="99"/>
    <w:rsid w:val="009E4B16"/>
    <w:rPr>
      <w:noProof/>
      <w:sz w:val="23"/>
      <w:szCs w:val="23"/>
      <w:shd w:val="clear" w:color="auto" w:fill="FFFFFF"/>
    </w:rPr>
  </w:style>
  <w:style w:type="character" w:customStyle="1" w:styleId="52">
    <w:name w:val="Основной текст (5)2"/>
    <w:uiPriority w:val="99"/>
    <w:rsid w:val="009E4B16"/>
  </w:style>
  <w:style w:type="character" w:customStyle="1" w:styleId="5112">
    <w:name w:val="Основной текст (5) + 112"/>
    <w:aliases w:val="5 pt6"/>
    <w:uiPriority w:val="99"/>
    <w:rsid w:val="009E4B16"/>
    <w:rPr>
      <w:noProof/>
      <w:sz w:val="23"/>
      <w:szCs w:val="23"/>
      <w:shd w:val="clear" w:color="auto" w:fill="FFFFFF"/>
    </w:rPr>
  </w:style>
  <w:style w:type="character" w:customStyle="1" w:styleId="5111">
    <w:name w:val="Основной текст (5) + 111"/>
    <w:aliases w:val="5 pt5"/>
    <w:uiPriority w:val="99"/>
    <w:rsid w:val="009E4B16"/>
    <w:rPr>
      <w:noProof/>
      <w:sz w:val="23"/>
      <w:szCs w:val="23"/>
      <w:shd w:val="clear" w:color="auto" w:fill="FFFFFF"/>
    </w:rPr>
  </w:style>
  <w:style w:type="character" w:customStyle="1" w:styleId="9pt">
    <w:name w:val="Основной текст + 9 pt"/>
    <w:uiPriority w:val="99"/>
    <w:rsid w:val="009E4B16"/>
    <w:rPr>
      <w:rFonts w:ascii="Times New Roman" w:hAnsi="Times New Roman" w:cs="Times New Roman"/>
      <w:spacing w:val="0"/>
      <w:sz w:val="18"/>
      <w:szCs w:val="18"/>
    </w:rPr>
  </w:style>
  <w:style w:type="character" w:customStyle="1" w:styleId="102">
    <w:name w:val="Основной текст + 102"/>
    <w:aliases w:val="5 pt2"/>
    <w:uiPriority w:val="99"/>
    <w:rsid w:val="009E4B16"/>
    <w:rPr>
      <w:rFonts w:ascii="Times New Roman" w:hAnsi="Times New Roman" w:cs="Times New Roman"/>
      <w:noProof/>
      <w:spacing w:val="0"/>
      <w:sz w:val="21"/>
      <w:szCs w:val="21"/>
    </w:rPr>
  </w:style>
  <w:style w:type="character" w:customStyle="1" w:styleId="9pt1">
    <w:name w:val="Основной текст + 9 pt1"/>
    <w:uiPriority w:val="99"/>
    <w:rsid w:val="009E4B16"/>
    <w:rPr>
      <w:rFonts w:ascii="Times New Roman" w:hAnsi="Times New Roman" w:cs="Times New Roman"/>
      <w:spacing w:val="0"/>
      <w:sz w:val="18"/>
      <w:szCs w:val="18"/>
    </w:rPr>
  </w:style>
  <w:style w:type="character" w:customStyle="1" w:styleId="af2">
    <w:name w:val="Основной текст_"/>
    <w:basedOn w:val="a0"/>
    <w:link w:val="11"/>
    <w:rsid w:val="00F94FF4"/>
    <w:rPr>
      <w:color w:val="404245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f2"/>
    <w:rsid w:val="00F94FF4"/>
    <w:pPr>
      <w:widowControl w:val="0"/>
      <w:shd w:val="clear" w:color="auto" w:fill="FFFFFF"/>
      <w:ind w:firstLine="400"/>
    </w:pPr>
    <w:rPr>
      <w:color w:val="404245"/>
      <w:sz w:val="28"/>
      <w:szCs w:val="28"/>
    </w:rPr>
  </w:style>
  <w:style w:type="paragraph" w:styleId="af3">
    <w:name w:val="Balloon Text"/>
    <w:basedOn w:val="a"/>
    <w:link w:val="af4"/>
    <w:semiHidden/>
    <w:unhideWhenUsed/>
    <w:rsid w:val="0015172D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semiHidden/>
    <w:rsid w:val="001517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5ECC4-B205-4916-A11E-57C43ACFC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93</Words>
  <Characters>3109</Characters>
  <Application>Microsoft Office Word</Application>
  <DocSecurity>0</DocSecurity>
  <Lines>25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3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matynova</cp:lastModifiedBy>
  <cp:revision>2</cp:revision>
  <cp:lastPrinted>2021-10-14T07:36:00Z</cp:lastPrinted>
  <dcterms:created xsi:type="dcterms:W3CDTF">2021-10-18T06:12:00Z</dcterms:created>
  <dcterms:modified xsi:type="dcterms:W3CDTF">2021-10-18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редварительном согласовании предоставления земельного участка для проведения работ, связанных с пользованием недрами – «трубопроводный транспорт»  по объекту «Строительство объектов обустройства скважины № 252 Софроницкого месторождения»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ea0ce8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